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7EFA" w14:textId="54DB090D" w:rsidR="0095709B" w:rsidRPr="005219EC"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7A13E244" w14:textId="67C1C186" w:rsidR="00F8275F" w:rsidRPr="00B354A2" w:rsidRDefault="00F8275F" w:rsidP="00F8275F">
      <w:pPr>
        <w:spacing w:line="360" w:lineRule="auto"/>
        <w:jc w:val="center"/>
        <w:rPr>
          <w:rFonts w:ascii="AdihausDIN" w:hAnsi="AdihausDIN" w:cs="AdihausDIN"/>
          <w:b/>
        </w:rPr>
      </w:pPr>
      <w:r w:rsidRPr="00B354A2">
        <w:rPr>
          <w:rFonts w:ascii="AdihausDIN" w:hAnsi="AdihausDIN" w:cs="AdihausDIN"/>
          <w:b/>
        </w:rPr>
        <w:t xml:space="preserve">adidas Tennis </w:t>
      </w:r>
      <w:r w:rsidR="00737498">
        <w:rPr>
          <w:rFonts w:ascii="AdihausDIN" w:hAnsi="AdihausDIN" w:cs="AdihausDIN"/>
          <w:b/>
        </w:rPr>
        <w:t>announces latest</w:t>
      </w:r>
      <w:r w:rsidRPr="00B354A2">
        <w:rPr>
          <w:rFonts w:ascii="AdihausDIN" w:hAnsi="AdihausDIN" w:cs="AdihausDIN"/>
          <w:b/>
        </w:rPr>
        <w:t xml:space="preserve"> Art Pack</w:t>
      </w:r>
      <w:r>
        <w:rPr>
          <w:rFonts w:ascii="AdihausDIN" w:hAnsi="AdihausDIN" w:cs="AdihausDIN"/>
          <w:b/>
        </w:rPr>
        <w:t xml:space="preserve"> footwear collection</w:t>
      </w:r>
    </w:p>
    <w:p w14:paraId="67DC4715" w14:textId="77777777" w:rsidR="00F8275F" w:rsidRPr="00B354A2" w:rsidRDefault="00F8275F" w:rsidP="00F8275F">
      <w:pPr>
        <w:spacing w:line="360" w:lineRule="auto"/>
        <w:jc w:val="center"/>
        <w:rPr>
          <w:rFonts w:ascii="AdihausDIN" w:hAnsi="AdihausDIN" w:cs="AdihausDIN"/>
          <w:b/>
        </w:rPr>
      </w:pPr>
    </w:p>
    <w:p w14:paraId="3300A30D" w14:textId="784F6035" w:rsidR="004F3DFE" w:rsidRDefault="00F8275F" w:rsidP="00F8275F">
      <w:pPr>
        <w:spacing w:line="360" w:lineRule="auto"/>
        <w:jc w:val="center"/>
        <w:rPr>
          <w:rFonts w:ascii="AdihausDIN" w:hAnsi="AdihausDIN" w:cs="AdihausDIN"/>
          <w:b/>
        </w:rPr>
      </w:pPr>
      <w:r w:rsidRPr="00DA3808">
        <w:rPr>
          <w:rFonts w:ascii="AdihausDIN" w:hAnsi="AdihausDIN" w:cs="AdihausDIN"/>
          <w:b/>
        </w:rPr>
        <w:t xml:space="preserve">- </w:t>
      </w:r>
      <w:r w:rsidR="004F3DFE">
        <w:rPr>
          <w:rFonts w:ascii="AdihausDIN" w:hAnsi="AdihausDIN" w:cs="AdihausDIN"/>
          <w:b/>
        </w:rPr>
        <w:t>Iconic adidas Tennis franchises get limited edition design updates –</w:t>
      </w:r>
    </w:p>
    <w:p w14:paraId="3EFB4704" w14:textId="27BAB78F" w:rsidR="004F3DFE" w:rsidRDefault="004F3DFE" w:rsidP="00F8275F">
      <w:pPr>
        <w:spacing w:line="360" w:lineRule="auto"/>
        <w:jc w:val="center"/>
        <w:rPr>
          <w:rFonts w:ascii="AdihausDIN" w:hAnsi="AdihausDIN" w:cs="AdihausDIN"/>
          <w:b/>
        </w:rPr>
      </w:pPr>
      <w:r>
        <w:rPr>
          <w:rFonts w:ascii="AdihausDIN" w:hAnsi="AdihausDIN" w:cs="AdihausDIN"/>
          <w:b/>
        </w:rPr>
        <w:t>- Barricade 2017 re-imagined by minimalism –</w:t>
      </w:r>
    </w:p>
    <w:p w14:paraId="4DDB4525" w14:textId="041F710E" w:rsidR="004F3DFE" w:rsidRDefault="004F3DFE" w:rsidP="00F8275F">
      <w:pPr>
        <w:spacing w:line="360" w:lineRule="auto"/>
        <w:jc w:val="center"/>
        <w:rPr>
          <w:rFonts w:ascii="AdihausDIN" w:hAnsi="AdihausDIN" w:cs="AdihausDIN"/>
          <w:b/>
        </w:rPr>
      </w:pPr>
      <w:r>
        <w:rPr>
          <w:rFonts w:ascii="AdihausDIN" w:hAnsi="AdihausDIN" w:cs="AdihausDIN"/>
          <w:b/>
        </w:rPr>
        <w:t xml:space="preserve">- </w:t>
      </w:r>
      <w:proofErr w:type="spellStart"/>
      <w:r>
        <w:rPr>
          <w:rFonts w:ascii="AdihausDIN" w:hAnsi="AdihausDIN" w:cs="AdihausDIN"/>
          <w:b/>
        </w:rPr>
        <w:t>Ubersonic</w:t>
      </w:r>
      <w:proofErr w:type="spellEnd"/>
      <w:r>
        <w:rPr>
          <w:rFonts w:ascii="AdihausDIN" w:hAnsi="AdihausDIN" w:cs="AdihausDIN"/>
          <w:b/>
        </w:rPr>
        <w:t xml:space="preserve"> 3 Jade design nods to Chinese tradition -</w:t>
      </w:r>
    </w:p>
    <w:p w14:paraId="0577F44C" w14:textId="72E7AD99" w:rsidR="002750CC" w:rsidRPr="00B354A2" w:rsidRDefault="002750CC" w:rsidP="00F8275F">
      <w:pPr>
        <w:spacing w:line="360" w:lineRule="auto"/>
        <w:jc w:val="center"/>
        <w:rPr>
          <w:rFonts w:ascii="AdihausDIN" w:hAnsi="AdihausDIN" w:cs="AdihausDIN"/>
          <w:b/>
          <w:sz w:val="20"/>
          <w:szCs w:val="20"/>
        </w:rPr>
      </w:pPr>
      <w:r>
        <w:rPr>
          <w:rFonts w:ascii="AdihausDIN" w:hAnsi="AdihausDIN" w:cs="AdihausDIN"/>
          <w:b/>
          <w:noProof/>
          <w:sz w:val="20"/>
          <w:szCs w:val="20"/>
          <w:lang w:eastAsia="en-GB"/>
        </w:rPr>
        <w:drawing>
          <wp:anchor distT="0" distB="0" distL="114300" distR="114300" simplePos="0" relativeHeight="251658240" behindDoc="1" locked="0" layoutInCell="1" allowOverlap="1" wp14:anchorId="0017928A" wp14:editId="1F232E51">
            <wp:simplePos x="0" y="0"/>
            <wp:positionH relativeFrom="column">
              <wp:posOffset>-561975</wp:posOffset>
            </wp:positionH>
            <wp:positionV relativeFrom="paragraph">
              <wp:posOffset>211455</wp:posOffset>
            </wp:positionV>
            <wp:extent cx="3256915" cy="2169160"/>
            <wp:effectExtent l="0" t="0" r="635" b="2540"/>
            <wp:wrapTight wrapText="bothSides">
              <wp:wrapPolygon edited="0">
                <wp:start x="0" y="0"/>
                <wp:lineTo x="0" y="21436"/>
                <wp:lineTo x="21478" y="21436"/>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91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ihausDIN" w:hAnsi="AdihausDIN" w:cs="AdihausDIN"/>
          <w:b/>
          <w:noProof/>
          <w:sz w:val="20"/>
          <w:szCs w:val="20"/>
          <w:lang w:eastAsia="en-GB"/>
        </w:rPr>
        <w:drawing>
          <wp:anchor distT="0" distB="0" distL="114300" distR="114300" simplePos="0" relativeHeight="251659264" behindDoc="1" locked="0" layoutInCell="1" allowOverlap="1" wp14:anchorId="3F73A14E" wp14:editId="3CFBB388">
            <wp:simplePos x="0" y="0"/>
            <wp:positionH relativeFrom="column">
              <wp:posOffset>2838450</wp:posOffset>
            </wp:positionH>
            <wp:positionV relativeFrom="paragraph">
              <wp:posOffset>211455</wp:posOffset>
            </wp:positionV>
            <wp:extent cx="3256915" cy="2168525"/>
            <wp:effectExtent l="0" t="0" r="635" b="3175"/>
            <wp:wrapTight wrapText="bothSides">
              <wp:wrapPolygon edited="0">
                <wp:start x="0" y="0"/>
                <wp:lineTo x="0" y="21442"/>
                <wp:lineTo x="21478" y="21442"/>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91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E65C" w14:textId="5442D676" w:rsidR="00F8275F" w:rsidRPr="00B354A2" w:rsidRDefault="002750CC" w:rsidP="00F8275F">
      <w:pPr>
        <w:spacing w:line="360" w:lineRule="auto"/>
        <w:jc w:val="center"/>
        <w:rPr>
          <w:rFonts w:ascii="AdihausDIN" w:hAnsi="AdihausDIN" w:cs="AdihausDIN"/>
          <w:b/>
          <w:sz w:val="20"/>
          <w:szCs w:val="20"/>
        </w:rPr>
      </w:pPr>
      <w:r w:rsidRPr="002750CC">
        <w:rPr>
          <w:rFonts w:ascii="AdihausDIN" w:hAnsi="AdihausDIN" w:cs="AdihausDIN"/>
          <w:b/>
          <w:sz w:val="20"/>
          <w:szCs w:val="20"/>
        </w:rPr>
        <w:t xml:space="preserve"> </w:t>
      </w:r>
    </w:p>
    <w:p w14:paraId="30A33981" w14:textId="77777777" w:rsidR="00F8275F" w:rsidRDefault="00F8275F" w:rsidP="00F8275F">
      <w:pPr>
        <w:spacing w:line="360" w:lineRule="auto"/>
        <w:jc w:val="both"/>
        <w:rPr>
          <w:rFonts w:ascii="AdihausDIN" w:eastAsiaTheme="minorEastAsia" w:hAnsi="AdihausDIN" w:cs="AdihausDIN"/>
          <w:b/>
          <w:lang w:eastAsia="zh-CN"/>
        </w:rPr>
      </w:pPr>
    </w:p>
    <w:p w14:paraId="00E1DACA" w14:textId="714311DB" w:rsidR="00F8275F" w:rsidRPr="00CB1BA6" w:rsidRDefault="00D60755" w:rsidP="00F8275F">
      <w:pPr>
        <w:spacing w:line="360" w:lineRule="auto"/>
        <w:jc w:val="both"/>
        <w:rPr>
          <w:rFonts w:ascii="AdihausDIN" w:eastAsiaTheme="minorEastAsia" w:hAnsi="AdihausDIN" w:cs="AdihausDIN"/>
          <w:lang w:eastAsia="zh-CN"/>
        </w:rPr>
      </w:pPr>
      <w:proofErr w:type="spellStart"/>
      <w:r>
        <w:rPr>
          <w:rFonts w:ascii="AdihausDIN" w:eastAsiaTheme="minorEastAsia" w:hAnsi="AdihausDIN" w:cs="AdihausDIN"/>
          <w:b/>
          <w:lang w:eastAsia="zh-CN"/>
        </w:rPr>
        <w:t>Herzogenaurach</w:t>
      </w:r>
      <w:proofErr w:type="spellEnd"/>
      <w:r>
        <w:rPr>
          <w:rFonts w:ascii="AdihausDIN" w:eastAsiaTheme="minorEastAsia" w:hAnsi="AdihausDIN" w:cs="AdihausDIN"/>
          <w:b/>
          <w:lang w:eastAsia="zh-CN"/>
        </w:rPr>
        <w:t>, Germany, October 6</w:t>
      </w:r>
      <w:r w:rsidRPr="00D60755">
        <w:rPr>
          <w:rFonts w:ascii="AdihausDIN" w:eastAsiaTheme="minorEastAsia" w:hAnsi="AdihausDIN" w:cs="AdihausDIN"/>
          <w:b/>
          <w:vertAlign w:val="superscript"/>
          <w:lang w:eastAsia="zh-CN"/>
        </w:rPr>
        <w:t>th</w:t>
      </w:r>
      <w:r>
        <w:rPr>
          <w:rFonts w:ascii="AdihausDIN" w:eastAsiaTheme="minorEastAsia" w:hAnsi="AdihausDIN" w:cs="AdihausDIN"/>
          <w:b/>
          <w:lang w:eastAsia="zh-CN"/>
        </w:rPr>
        <w:t>,</w:t>
      </w:r>
      <w:bookmarkStart w:id="0" w:name="_GoBack"/>
      <w:bookmarkEnd w:id="0"/>
      <w:r w:rsidR="00F8275F" w:rsidRPr="00F8275F">
        <w:rPr>
          <w:rFonts w:ascii="AdihausDIN" w:eastAsiaTheme="minorEastAsia" w:hAnsi="AdihausDIN" w:cs="AdihausDIN"/>
          <w:b/>
          <w:lang w:eastAsia="zh-CN"/>
        </w:rPr>
        <w:t xml:space="preserve"> </w:t>
      </w:r>
      <w:r w:rsidR="00F8275F" w:rsidRPr="007F5E3E">
        <w:rPr>
          <w:rFonts w:ascii="AdihausDIN" w:eastAsiaTheme="minorEastAsia" w:hAnsi="AdihausDIN" w:cs="AdihausDIN"/>
          <w:b/>
          <w:lang w:eastAsia="zh-CN"/>
        </w:rPr>
        <w:t>2017:</w:t>
      </w:r>
      <w:r w:rsidR="00F8275F" w:rsidRPr="007F5E3E">
        <w:rPr>
          <w:rFonts w:ascii="AdihausDIN" w:eastAsiaTheme="minorEastAsia" w:hAnsi="AdihausDIN" w:cs="AdihausDIN"/>
          <w:lang w:eastAsia="zh-CN"/>
        </w:rPr>
        <w:t xml:space="preserve"> </w:t>
      </w:r>
      <w:proofErr w:type="spellStart"/>
      <w:r w:rsidR="00F8275F" w:rsidRPr="00CB1BA6">
        <w:rPr>
          <w:rFonts w:ascii="AdihausDIN" w:eastAsiaTheme="minorEastAsia" w:hAnsi="AdihausDIN" w:cs="AdihausDIN"/>
          <w:lang w:eastAsia="zh-CN"/>
        </w:rPr>
        <w:t>adidas</w:t>
      </w:r>
      <w:proofErr w:type="spellEnd"/>
      <w:r w:rsidR="00F8275F" w:rsidRPr="00CB1BA6">
        <w:rPr>
          <w:rFonts w:ascii="AdihausDIN" w:eastAsiaTheme="minorEastAsia" w:hAnsi="AdihausDIN" w:cs="AdihausDIN"/>
          <w:lang w:eastAsia="zh-CN"/>
        </w:rPr>
        <w:t xml:space="preserve"> Tennis has today </w:t>
      </w:r>
      <w:r w:rsidR="00F8275F">
        <w:rPr>
          <w:rFonts w:ascii="AdihausDIN" w:eastAsiaTheme="minorEastAsia" w:hAnsi="AdihausDIN" w:cs="AdihausDIN"/>
          <w:lang w:eastAsia="zh-CN"/>
        </w:rPr>
        <w:t xml:space="preserve">unveiled two additions to the </w:t>
      </w:r>
      <w:r w:rsidR="00F8275F" w:rsidRPr="00CB1BA6">
        <w:rPr>
          <w:rFonts w:ascii="AdihausDIN" w:eastAsiaTheme="minorEastAsia" w:hAnsi="AdihausDIN" w:cs="AdihausDIN"/>
          <w:lang w:eastAsia="zh-CN"/>
        </w:rPr>
        <w:t>Art Pack footwear collection</w:t>
      </w:r>
      <w:r w:rsidR="00564544">
        <w:rPr>
          <w:rFonts w:ascii="AdihausDIN" w:eastAsiaTheme="minorEastAsia" w:hAnsi="AdihausDIN" w:cs="AdihausDIN"/>
          <w:lang w:eastAsia="zh-CN"/>
        </w:rPr>
        <w:t xml:space="preserve">, </w:t>
      </w:r>
      <w:r w:rsidR="00F8275F" w:rsidRPr="00CB1BA6">
        <w:rPr>
          <w:rFonts w:ascii="AdihausDIN" w:eastAsiaTheme="minorEastAsia" w:hAnsi="AdihausDIN" w:cs="AdihausDIN"/>
          <w:lang w:eastAsia="zh-CN"/>
        </w:rPr>
        <w:t xml:space="preserve">the Barricade 2017 </w:t>
      </w:r>
      <w:r w:rsidR="002750CC">
        <w:rPr>
          <w:rFonts w:ascii="AdihausDIN" w:eastAsiaTheme="minorEastAsia" w:hAnsi="AdihausDIN" w:cs="AdihausDIN"/>
          <w:lang w:eastAsia="zh-CN"/>
        </w:rPr>
        <w:t>Minimalism</w:t>
      </w:r>
      <w:r w:rsidR="00F8275F" w:rsidRPr="00CB1BA6">
        <w:rPr>
          <w:rFonts w:ascii="AdihausDIN" w:eastAsiaTheme="minorEastAsia" w:hAnsi="AdihausDIN" w:cs="AdihausDIN"/>
          <w:lang w:eastAsia="zh-CN"/>
        </w:rPr>
        <w:t xml:space="preserve"> and the </w:t>
      </w:r>
      <w:proofErr w:type="spellStart"/>
      <w:r w:rsidR="002750CC">
        <w:rPr>
          <w:rFonts w:ascii="AdihausDIN" w:eastAsiaTheme="minorEastAsia" w:hAnsi="AdihausDIN" w:cs="AdihausDIN"/>
          <w:lang w:eastAsia="zh-CN"/>
        </w:rPr>
        <w:t>U</w:t>
      </w:r>
      <w:r w:rsidR="002750CC" w:rsidRPr="00CB1BA6">
        <w:rPr>
          <w:rFonts w:ascii="AdihausDIN" w:eastAsiaTheme="minorEastAsia" w:hAnsi="AdihausDIN" w:cs="AdihausDIN"/>
          <w:lang w:eastAsia="zh-CN"/>
        </w:rPr>
        <w:t>bersonic</w:t>
      </w:r>
      <w:proofErr w:type="spellEnd"/>
      <w:r w:rsidR="002750CC" w:rsidRPr="00CB1BA6">
        <w:rPr>
          <w:rFonts w:ascii="AdihausDIN" w:eastAsiaTheme="minorEastAsia" w:hAnsi="AdihausDIN" w:cs="AdihausDIN"/>
          <w:lang w:eastAsia="zh-CN"/>
        </w:rPr>
        <w:t xml:space="preserve"> </w:t>
      </w:r>
      <w:r w:rsidR="002750CC">
        <w:rPr>
          <w:rFonts w:ascii="AdihausDIN" w:eastAsiaTheme="minorEastAsia" w:hAnsi="AdihausDIN" w:cs="AdihausDIN"/>
          <w:lang w:eastAsia="zh-CN"/>
        </w:rPr>
        <w:t>3 Jade</w:t>
      </w:r>
      <w:r w:rsidR="00F8275F" w:rsidRPr="00CB1BA6">
        <w:rPr>
          <w:rFonts w:ascii="AdihausDIN" w:eastAsiaTheme="minorEastAsia" w:hAnsi="AdihausDIN" w:cs="AdihausDIN"/>
          <w:lang w:eastAsia="zh-CN"/>
        </w:rPr>
        <w:t>.</w:t>
      </w:r>
    </w:p>
    <w:p w14:paraId="73933173" w14:textId="77777777" w:rsidR="00F8275F" w:rsidRPr="00CB1BA6" w:rsidRDefault="00F8275F" w:rsidP="00F8275F">
      <w:pPr>
        <w:spacing w:line="360" w:lineRule="auto"/>
        <w:jc w:val="both"/>
        <w:rPr>
          <w:rFonts w:ascii="AdihausDIN" w:eastAsiaTheme="minorEastAsia" w:hAnsi="AdihausDIN" w:cs="AdihausDIN"/>
          <w:lang w:eastAsia="zh-CN"/>
        </w:rPr>
      </w:pPr>
    </w:p>
    <w:p w14:paraId="70DD0036" w14:textId="7D9D1642" w:rsidR="00F8275F" w:rsidRPr="00CB1BA6" w:rsidRDefault="00F8275F" w:rsidP="00F8275F">
      <w:pPr>
        <w:spacing w:line="360" w:lineRule="auto"/>
        <w:jc w:val="both"/>
        <w:rPr>
          <w:rFonts w:ascii="AdihausDIN" w:eastAsiaTheme="minorEastAsia" w:hAnsi="AdihausDIN" w:cs="AdihausDIN"/>
          <w:lang w:eastAsia="zh-CN"/>
        </w:rPr>
      </w:pPr>
      <w:r w:rsidRPr="00CB1BA6">
        <w:rPr>
          <w:rFonts w:ascii="AdihausDIN" w:eastAsiaTheme="minorEastAsia" w:hAnsi="AdihausDIN" w:cs="AdihausDIN"/>
          <w:lang w:eastAsia="zh-CN"/>
        </w:rPr>
        <w:t xml:space="preserve">The Barricade 2017 </w:t>
      </w:r>
      <w:r>
        <w:rPr>
          <w:rFonts w:ascii="AdihausDIN" w:eastAsiaTheme="minorEastAsia" w:hAnsi="AdihausDIN" w:cs="AdihausDIN"/>
          <w:lang w:eastAsia="zh-CN"/>
        </w:rPr>
        <w:t>Minimalism</w:t>
      </w:r>
      <w:r w:rsidRPr="00CB1BA6">
        <w:rPr>
          <w:rFonts w:ascii="AdihausDIN" w:eastAsiaTheme="minorEastAsia" w:hAnsi="AdihausDIN" w:cs="AdihausDIN"/>
          <w:lang w:eastAsia="zh-CN"/>
        </w:rPr>
        <w:t xml:space="preserve"> is inspired by </w:t>
      </w:r>
      <w:r w:rsidR="002800C8">
        <w:rPr>
          <w:rFonts w:ascii="AdihausDIN" w:eastAsiaTheme="minorEastAsia" w:hAnsi="AdihausDIN" w:cs="AdihausDIN"/>
          <w:lang w:eastAsia="zh-CN"/>
        </w:rPr>
        <w:t xml:space="preserve">the concept after which it is named – minimalism. </w:t>
      </w:r>
      <w:r w:rsidRPr="00CB1BA6">
        <w:rPr>
          <w:rFonts w:ascii="AdihausDIN" w:eastAsiaTheme="minorEastAsia" w:hAnsi="AdihausDIN" w:cs="AdihausDIN"/>
          <w:lang w:eastAsia="zh-CN"/>
        </w:rPr>
        <w:t xml:space="preserve"> </w:t>
      </w:r>
      <w:r w:rsidR="002800C8">
        <w:rPr>
          <w:rFonts w:ascii="AdihausDIN" w:eastAsiaTheme="minorEastAsia" w:hAnsi="AdihausDIN" w:cs="AdihausDIN"/>
          <w:lang w:eastAsia="zh-CN"/>
        </w:rPr>
        <w:t>With</w:t>
      </w:r>
      <w:r w:rsidRPr="00CB1BA6">
        <w:rPr>
          <w:rFonts w:ascii="AdihausDIN" w:eastAsiaTheme="minorEastAsia" w:hAnsi="AdihausDIN" w:cs="AdihausDIN"/>
          <w:lang w:eastAsia="zh-CN"/>
        </w:rPr>
        <w:t xml:space="preserve"> a </w:t>
      </w:r>
      <w:r w:rsidR="002800C8">
        <w:rPr>
          <w:rFonts w:ascii="AdihausDIN" w:eastAsiaTheme="minorEastAsia" w:hAnsi="AdihausDIN" w:cs="AdihausDIN"/>
          <w:lang w:eastAsia="zh-CN"/>
        </w:rPr>
        <w:t xml:space="preserve">beautifully simplistic design the shoe </w:t>
      </w:r>
      <w:r w:rsidR="00737498">
        <w:rPr>
          <w:rFonts w:ascii="AdihausDIN" w:eastAsiaTheme="minorEastAsia" w:hAnsi="AdihausDIN" w:cs="AdihausDIN"/>
          <w:lang w:eastAsia="zh-CN"/>
        </w:rPr>
        <w:t xml:space="preserve">mirrors the attitude all tennis players must have when taking to the court – avoiding all distraction. </w:t>
      </w:r>
      <w:r w:rsidR="00564544">
        <w:rPr>
          <w:rFonts w:ascii="AdihausDIN" w:eastAsiaTheme="minorEastAsia" w:hAnsi="AdihausDIN" w:cs="AdihausDIN"/>
          <w:lang w:eastAsia="zh-CN"/>
        </w:rPr>
        <w:t>Th</w:t>
      </w:r>
      <w:r w:rsidR="00EA1BDF">
        <w:rPr>
          <w:rFonts w:ascii="AdihausDIN" w:eastAsiaTheme="minorEastAsia" w:hAnsi="AdihausDIN" w:cs="AdihausDIN"/>
          <w:lang w:eastAsia="zh-CN"/>
        </w:rPr>
        <w:t>e shoe’s design is completely stripped back allowing</w:t>
      </w:r>
      <w:r w:rsidR="00564544">
        <w:rPr>
          <w:rFonts w:ascii="AdihausDIN" w:eastAsiaTheme="minorEastAsia" w:hAnsi="AdihausDIN" w:cs="AdihausDIN"/>
          <w:lang w:eastAsia="zh-CN"/>
        </w:rPr>
        <w:t xml:space="preserve"> the players to focus on what’s really important in their game, delivering a </w:t>
      </w:r>
      <w:r w:rsidR="00737498">
        <w:rPr>
          <w:rFonts w:ascii="AdihausDIN" w:eastAsiaTheme="minorEastAsia" w:hAnsi="AdihausDIN" w:cs="AdihausDIN"/>
          <w:lang w:eastAsia="zh-CN"/>
        </w:rPr>
        <w:t xml:space="preserve">100% uncompromised performance. </w:t>
      </w:r>
      <w:r w:rsidRPr="00CB1BA6">
        <w:rPr>
          <w:rFonts w:ascii="AdihausDIN" w:eastAsiaTheme="minorEastAsia" w:hAnsi="AdihausDIN" w:cs="AdihausDIN"/>
          <w:lang w:eastAsia="zh-CN"/>
        </w:rPr>
        <w:t xml:space="preserve">The Barricade 2017 </w:t>
      </w:r>
      <w:r w:rsidR="001F26E7">
        <w:rPr>
          <w:rFonts w:ascii="AdihausDIN" w:eastAsiaTheme="minorEastAsia" w:hAnsi="AdihausDIN" w:cs="AdihausDIN"/>
          <w:lang w:eastAsia="zh-CN"/>
        </w:rPr>
        <w:t>Minimalism</w:t>
      </w:r>
      <w:r w:rsidRPr="00CB1BA6">
        <w:rPr>
          <w:rFonts w:ascii="AdihausDIN" w:eastAsiaTheme="minorEastAsia" w:hAnsi="AdihausDIN" w:cs="AdihausDIN"/>
          <w:lang w:eastAsia="zh-CN"/>
        </w:rPr>
        <w:t xml:space="preserve"> is globally a</w:t>
      </w:r>
      <w:r w:rsidR="00C3160B">
        <w:rPr>
          <w:rFonts w:ascii="AdihausDIN" w:eastAsiaTheme="minorEastAsia" w:hAnsi="AdihausDIN" w:cs="AdihausDIN"/>
          <w:lang w:eastAsia="zh-CN"/>
        </w:rPr>
        <w:t>vailable from October 6</w:t>
      </w:r>
      <w:r w:rsidR="00C3160B" w:rsidRPr="00C3160B">
        <w:rPr>
          <w:rFonts w:ascii="AdihausDIN" w:eastAsiaTheme="minorEastAsia" w:hAnsi="AdihausDIN" w:cs="AdihausDIN"/>
          <w:vertAlign w:val="superscript"/>
          <w:lang w:eastAsia="zh-CN"/>
        </w:rPr>
        <w:t>th</w:t>
      </w:r>
      <w:r w:rsidRPr="00CB1BA6">
        <w:rPr>
          <w:rFonts w:ascii="AdihausDIN" w:eastAsiaTheme="minorEastAsia" w:hAnsi="AdihausDIN" w:cs="AdihausDIN"/>
          <w:lang w:eastAsia="zh-CN"/>
        </w:rPr>
        <w:t xml:space="preserve"> 2017.</w:t>
      </w:r>
    </w:p>
    <w:p w14:paraId="695E1186" w14:textId="77777777" w:rsidR="00F8275F" w:rsidRPr="00CB1BA6" w:rsidRDefault="00F8275F" w:rsidP="00F8275F">
      <w:pPr>
        <w:spacing w:line="360" w:lineRule="auto"/>
        <w:jc w:val="both"/>
        <w:rPr>
          <w:rFonts w:ascii="AdihausDIN" w:eastAsiaTheme="minorEastAsia" w:hAnsi="AdihausDIN" w:cs="AdihausDIN"/>
          <w:lang w:eastAsia="zh-CN"/>
        </w:rPr>
      </w:pPr>
    </w:p>
    <w:p w14:paraId="3AF1DB90" w14:textId="3BCA2277" w:rsidR="00F8275F" w:rsidRPr="00C3160B" w:rsidRDefault="00F8275F" w:rsidP="00F8275F">
      <w:pPr>
        <w:spacing w:line="360" w:lineRule="auto"/>
        <w:jc w:val="both"/>
        <w:rPr>
          <w:rFonts w:ascii="AdihausDIN" w:eastAsiaTheme="minorEastAsia" w:hAnsi="AdihausDIN" w:cs="AdihausDIN"/>
          <w:lang w:eastAsia="zh-CN"/>
        </w:rPr>
      </w:pPr>
      <w:r w:rsidRPr="00CB1BA6">
        <w:rPr>
          <w:rFonts w:ascii="AdihausDIN" w:eastAsiaTheme="minorEastAsia" w:hAnsi="AdihausDIN" w:cs="AdihausDIN"/>
          <w:lang w:eastAsia="zh-CN"/>
        </w:rPr>
        <w:t xml:space="preserve">The </w:t>
      </w:r>
      <w:proofErr w:type="spellStart"/>
      <w:r w:rsidR="002750CC">
        <w:rPr>
          <w:rFonts w:ascii="AdihausDIN" w:eastAsiaTheme="minorEastAsia" w:hAnsi="AdihausDIN" w:cs="AdihausDIN"/>
          <w:lang w:eastAsia="zh-CN"/>
        </w:rPr>
        <w:t>Ubersonic</w:t>
      </w:r>
      <w:proofErr w:type="spellEnd"/>
      <w:r w:rsidR="002750CC">
        <w:rPr>
          <w:rFonts w:ascii="AdihausDIN" w:eastAsiaTheme="minorEastAsia" w:hAnsi="AdihausDIN" w:cs="AdihausDIN"/>
          <w:lang w:eastAsia="zh-CN"/>
        </w:rPr>
        <w:t xml:space="preserve"> 3 Jade</w:t>
      </w:r>
      <w:r w:rsidRPr="00CB1BA6">
        <w:rPr>
          <w:rFonts w:ascii="AdihausDIN" w:eastAsiaTheme="minorEastAsia" w:hAnsi="AdihausDIN" w:cs="AdihausDIN"/>
          <w:lang w:eastAsia="zh-CN"/>
        </w:rPr>
        <w:t xml:space="preserve"> </w:t>
      </w:r>
      <w:r w:rsidR="00564544">
        <w:rPr>
          <w:rFonts w:ascii="AdihausDIN" w:eastAsiaTheme="minorEastAsia" w:hAnsi="AdihausDIN" w:cs="AdihausDIN"/>
          <w:lang w:eastAsia="zh-CN"/>
        </w:rPr>
        <w:t>is made</w:t>
      </w:r>
      <w:r w:rsidRPr="00CB1BA6">
        <w:rPr>
          <w:rFonts w:ascii="AdihausDIN" w:eastAsiaTheme="minorEastAsia" w:hAnsi="AdihausDIN" w:cs="AdihausDIN"/>
          <w:lang w:eastAsia="zh-CN"/>
        </w:rPr>
        <w:t xml:space="preserve"> for those who</w:t>
      </w:r>
      <w:r w:rsidR="00737498">
        <w:rPr>
          <w:rFonts w:ascii="AdihausDIN" w:eastAsiaTheme="minorEastAsia" w:hAnsi="AdihausDIN" w:cs="AdihausDIN"/>
          <w:lang w:eastAsia="zh-CN"/>
        </w:rPr>
        <w:t xml:space="preserve"> take</w:t>
      </w:r>
      <w:r w:rsidRPr="00CB1BA6">
        <w:rPr>
          <w:rFonts w:ascii="AdihausDIN" w:eastAsiaTheme="minorEastAsia" w:hAnsi="AdihausDIN" w:cs="AdihausDIN"/>
          <w:lang w:eastAsia="zh-CN"/>
        </w:rPr>
        <w:t xml:space="preserve"> </w:t>
      </w:r>
      <w:r w:rsidR="00514C90">
        <w:rPr>
          <w:rFonts w:ascii="AdihausDIN" w:eastAsiaTheme="minorEastAsia" w:hAnsi="AdihausDIN" w:cs="AdihausDIN"/>
          <w:lang w:eastAsia="zh-CN"/>
        </w:rPr>
        <w:t>the</w:t>
      </w:r>
      <w:r w:rsidR="00564544">
        <w:rPr>
          <w:rFonts w:ascii="AdihausDIN" w:eastAsiaTheme="minorEastAsia" w:hAnsi="AdihausDIN" w:cs="AdihausDIN"/>
          <w:lang w:eastAsia="zh-CN"/>
        </w:rPr>
        <w:t>ir game and practice</w:t>
      </w:r>
      <w:r w:rsidR="00574873">
        <w:rPr>
          <w:rFonts w:ascii="AdihausDIN" w:eastAsiaTheme="minorEastAsia" w:hAnsi="AdihausDIN" w:cs="AdihausDIN"/>
          <w:lang w:eastAsia="zh-CN"/>
        </w:rPr>
        <w:t xml:space="preserve"> seriously</w:t>
      </w:r>
      <w:r w:rsidR="00564544">
        <w:rPr>
          <w:rFonts w:ascii="AdihausDIN" w:eastAsiaTheme="minorEastAsia" w:hAnsi="AdihausDIN" w:cs="AdihausDIN"/>
          <w:lang w:eastAsia="zh-CN"/>
        </w:rPr>
        <w:t xml:space="preserve">. </w:t>
      </w:r>
      <w:r w:rsidR="00737498">
        <w:rPr>
          <w:rFonts w:ascii="AdihausDIN" w:eastAsiaTheme="minorEastAsia" w:hAnsi="AdihausDIN" w:cs="AdihausDIN"/>
          <w:lang w:eastAsia="zh-CN"/>
        </w:rPr>
        <w:t>Taking inspiration from the Chinese analogy</w:t>
      </w:r>
      <w:r w:rsidR="00C450C6">
        <w:rPr>
          <w:rFonts w:ascii="AdihausDIN" w:eastAsiaTheme="minorEastAsia" w:hAnsi="AdihausDIN" w:cs="AdihausDIN"/>
          <w:lang w:eastAsia="zh-CN"/>
        </w:rPr>
        <w:t xml:space="preserve"> </w:t>
      </w:r>
      <w:r w:rsidR="00514C90">
        <w:rPr>
          <w:rFonts w:ascii="AdihausDIN" w:eastAsiaTheme="minorEastAsia" w:hAnsi="AdihausDIN" w:cs="AdihausDIN"/>
          <w:lang w:val="en-US" w:eastAsia="zh-CN"/>
        </w:rPr>
        <w:t>“</w:t>
      </w:r>
      <w:r w:rsidR="00514C90" w:rsidRPr="00514C90">
        <w:rPr>
          <w:rFonts w:ascii="AdihausDIN" w:eastAsiaTheme="minorEastAsia" w:hAnsi="AdihausDIN" w:cs="AdihausDIN"/>
          <w:lang w:val="en-US" w:eastAsia="zh-CN"/>
        </w:rPr>
        <w:t xml:space="preserve">Jade, without chiseling, cannot become a </w:t>
      </w:r>
      <w:r w:rsidR="00514C90" w:rsidRPr="00514C90">
        <w:rPr>
          <w:rFonts w:ascii="AdihausDIN" w:eastAsiaTheme="minorEastAsia" w:hAnsi="AdihausDIN" w:cs="AdihausDIN"/>
          <w:lang w:val="en-US" w:eastAsia="zh-CN"/>
        </w:rPr>
        <w:lastRenderedPageBreak/>
        <w:t>useful object"</w:t>
      </w:r>
      <w:r w:rsidR="00737498">
        <w:rPr>
          <w:rFonts w:ascii="AdihausDIN" w:eastAsiaTheme="minorEastAsia" w:hAnsi="AdihausDIN" w:cs="AdihausDIN"/>
          <w:lang w:val="en-US" w:eastAsia="zh-CN"/>
        </w:rPr>
        <w:t>,</w:t>
      </w:r>
      <w:r w:rsidR="00514C90" w:rsidRPr="00514C90">
        <w:rPr>
          <w:rFonts w:ascii="AdihausDIN" w:eastAsiaTheme="minorEastAsia" w:hAnsi="AdihausDIN" w:cs="AdihausDIN"/>
          <w:lang w:val="en-US" w:eastAsia="zh-CN"/>
        </w:rPr>
        <w:t xml:space="preserve"> </w:t>
      </w:r>
      <w:r w:rsidR="00514C90">
        <w:rPr>
          <w:rFonts w:ascii="AdihausDIN" w:eastAsiaTheme="minorEastAsia" w:hAnsi="AdihausDIN" w:cs="AdihausDIN"/>
          <w:lang w:val="en-US" w:eastAsia="zh-CN"/>
        </w:rPr>
        <w:t>this shoe</w:t>
      </w:r>
      <w:r w:rsidR="00737498">
        <w:rPr>
          <w:rFonts w:ascii="AdihausDIN" w:eastAsiaTheme="minorEastAsia" w:hAnsi="AdihausDIN" w:cs="AdihausDIN"/>
          <w:lang w:val="en-US" w:eastAsia="zh-CN"/>
        </w:rPr>
        <w:t xml:space="preserve"> points to the hard work and practice needed for a player to turn raw talent into success on the court.</w:t>
      </w:r>
      <w:r w:rsidR="00643EF8">
        <w:rPr>
          <w:rFonts w:ascii="AdihausDIN" w:eastAsiaTheme="minorEastAsia" w:hAnsi="AdihausDIN" w:cs="AdihausDIN"/>
          <w:lang w:val="en-US" w:eastAsia="zh-CN"/>
        </w:rPr>
        <w:t xml:space="preserve"> As a talisman for ‘Good Luck’, t</w:t>
      </w:r>
      <w:r w:rsidR="00C450C6">
        <w:rPr>
          <w:rFonts w:ascii="AdihausDIN" w:eastAsiaTheme="minorEastAsia" w:hAnsi="AdihausDIN" w:cs="AdihausDIN"/>
          <w:lang w:val="en-US" w:eastAsia="zh-CN"/>
        </w:rPr>
        <w:t xml:space="preserve">he Jade design is incorporated into the </w:t>
      </w:r>
      <w:proofErr w:type="spellStart"/>
      <w:r w:rsidR="00C450C6">
        <w:rPr>
          <w:rFonts w:ascii="AdihausDIN" w:eastAsiaTheme="minorEastAsia" w:hAnsi="AdihausDIN" w:cs="AdihausDIN"/>
          <w:lang w:val="en-US" w:eastAsia="zh-CN"/>
        </w:rPr>
        <w:t>colour</w:t>
      </w:r>
      <w:proofErr w:type="spellEnd"/>
      <w:r w:rsidR="00C450C6">
        <w:rPr>
          <w:rFonts w:ascii="AdihausDIN" w:eastAsiaTheme="minorEastAsia" w:hAnsi="AdihausDIN" w:cs="AdihausDIN"/>
          <w:lang w:val="en-US" w:eastAsia="zh-CN"/>
        </w:rPr>
        <w:t xml:space="preserve"> and print of the shoe, encouraging players who wear it to</w:t>
      </w:r>
      <w:r w:rsidR="00643EF8">
        <w:rPr>
          <w:rFonts w:ascii="AdihausDIN" w:eastAsiaTheme="minorEastAsia" w:hAnsi="AdihausDIN" w:cs="AdihausDIN"/>
          <w:lang w:val="en-US" w:eastAsia="zh-CN"/>
        </w:rPr>
        <w:t xml:space="preserve"> play with confidence. </w:t>
      </w:r>
      <w:r w:rsidR="00C450C6" w:rsidRPr="00C450C6">
        <w:rPr>
          <w:rFonts w:ascii="AdihausDIN" w:eastAsiaTheme="minorEastAsia" w:hAnsi="AdihausDIN" w:cs="AdihausDIN"/>
          <w:lang w:val="en-US" w:eastAsia="zh-CN"/>
        </w:rPr>
        <w:t xml:space="preserve">The lightweight shoe </w:t>
      </w:r>
      <w:r w:rsidR="00C450C6">
        <w:rPr>
          <w:rFonts w:ascii="AdihausDIN" w:eastAsiaTheme="minorEastAsia" w:hAnsi="AdihausDIN" w:cs="AdihausDIN"/>
          <w:lang w:val="en-US" w:eastAsia="zh-CN"/>
        </w:rPr>
        <w:t xml:space="preserve">also </w:t>
      </w:r>
      <w:r w:rsidR="00C450C6" w:rsidRPr="00C450C6">
        <w:rPr>
          <w:rFonts w:ascii="AdihausDIN" w:eastAsiaTheme="minorEastAsia" w:hAnsi="AdihausDIN" w:cs="AdihausDIN"/>
          <w:lang w:val="en-US" w:eastAsia="zh-CN"/>
        </w:rPr>
        <w:t>offers optimum support, comfort and breathability with every step, lunge and strive</w:t>
      </w:r>
      <w:r w:rsidR="00643EF8">
        <w:rPr>
          <w:rFonts w:ascii="AdihausDIN" w:eastAsiaTheme="minorEastAsia" w:hAnsi="AdihausDIN" w:cs="AdihausDIN"/>
          <w:lang w:val="en-US" w:eastAsia="zh-CN"/>
        </w:rPr>
        <w:t xml:space="preserve"> – a nod to the longevity associated with the stone Jade</w:t>
      </w:r>
      <w:r w:rsidR="00C450C6" w:rsidRPr="00C450C6">
        <w:rPr>
          <w:rFonts w:ascii="AdihausDIN" w:eastAsiaTheme="minorEastAsia" w:hAnsi="AdihausDIN" w:cs="AdihausDIN"/>
          <w:lang w:val="en-US" w:eastAsia="zh-CN"/>
        </w:rPr>
        <w:t>.</w:t>
      </w:r>
      <w:r w:rsidR="00C450C6">
        <w:rPr>
          <w:rFonts w:ascii="AdihausDIN" w:eastAsiaTheme="minorEastAsia" w:hAnsi="AdihausDIN" w:cs="AdihausDIN"/>
          <w:lang w:val="en-US" w:eastAsia="zh-CN"/>
        </w:rPr>
        <w:t xml:space="preserve"> </w:t>
      </w:r>
      <w:r w:rsidRPr="00CB1BA6">
        <w:rPr>
          <w:rFonts w:ascii="AdihausDIN" w:eastAsiaTheme="minorEastAsia" w:hAnsi="AdihausDIN" w:cs="AdihausDIN"/>
          <w:lang w:eastAsia="zh-CN"/>
        </w:rPr>
        <w:t xml:space="preserve">The </w:t>
      </w:r>
      <w:proofErr w:type="spellStart"/>
      <w:r w:rsidR="00564544">
        <w:rPr>
          <w:rFonts w:ascii="AdihausDIN" w:eastAsiaTheme="minorEastAsia" w:hAnsi="AdihausDIN" w:cs="AdihausDIN"/>
          <w:lang w:eastAsia="zh-CN"/>
        </w:rPr>
        <w:t>Ubersonic</w:t>
      </w:r>
      <w:proofErr w:type="spellEnd"/>
      <w:r w:rsidR="00564544">
        <w:rPr>
          <w:rFonts w:ascii="AdihausDIN" w:eastAsiaTheme="minorEastAsia" w:hAnsi="AdihausDIN" w:cs="AdihausDIN"/>
          <w:lang w:eastAsia="zh-CN"/>
        </w:rPr>
        <w:t xml:space="preserve"> 3 Jade</w:t>
      </w:r>
      <w:r w:rsidR="00564544" w:rsidRPr="00CB1BA6">
        <w:rPr>
          <w:rFonts w:ascii="AdihausDIN" w:eastAsiaTheme="minorEastAsia" w:hAnsi="AdihausDIN" w:cs="AdihausDIN"/>
          <w:lang w:eastAsia="zh-CN"/>
        </w:rPr>
        <w:t xml:space="preserve"> </w:t>
      </w:r>
      <w:r w:rsidR="00C450C6">
        <w:rPr>
          <w:rFonts w:ascii="AdihausDIN" w:eastAsiaTheme="minorEastAsia" w:hAnsi="AdihausDIN" w:cs="AdihausDIN"/>
          <w:lang w:eastAsia="zh-CN"/>
        </w:rPr>
        <w:t xml:space="preserve">is globally available </w:t>
      </w:r>
      <w:r w:rsidR="00C450C6" w:rsidRPr="00C3160B">
        <w:rPr>
          <w:rFonts w:ascii="AdihausDIN" w:eastAsiaTheme="minorEastAsia" w:hAnsi="AdihausDIN" w:cs="AdihausDIN"/>
          <w:lang w:eastAsia="zh-CN"/>
        </w:rPr>
        <w:t>from</w:t>
      </w:r>
      <w:r w:rsidRPr="00C3160B">
        <w:rPr>
          <w:rFonts w:ascii="AdihausDIN" w:eastAsiaTheme="minorEastAsia" w:hAnsi="AdihausDIN" w:cs="AdihausDIN"/>
          <w:lang w:eastAsia="zh-CN"/>
        </w:rPr>
        <w:t xml:space="preserve"> </w:t>
      </w:r>
      <w:r w:rsidR="00C3160B" w:rsidRPr="00C3160B">
        <w:rPr>
          <w:rFonts w:ascii="AdihausDIN" w:eastAsiaTheme="minorEastAsia" w:hAnsi="AdihausDIN" w:cs="AdihausDIN"/>
          <w:lang w:eastAsia="zh-CN"/>
        </w:rPr>
        <w:t>October 20</w:t>
      </w:r>
      <w:r w:rsidR="00C3160B" w:rsidRPr="00C3160B">
        <w:rPr>
          <w:rFonts w:ascii="AdihausDIN" w:eastAsiaTheme="minorEastAsia" w:hAnsi="AdihausDIN" w:cs="AdihausDIN"/>
          <w:vertAlign w:val="superscript"/>
          <w:lang w:eastAsia="zh-CN"/>
        </w:rPr>
        <w:t>th</w:t>
      </w:r>
      <w:r w:rsidR="00C3160B" w:rsidRPr="00C3160B">
        <w:rPr>
          <w:rFonts w:ascii="AdihausDIN" w:eastAsiaTheme="minorEastAsia" w:hAnsi="AdihausDIN" w:cs="AdihausDIN"/>
          <w:lang w:eastAsia="zh-CN"/>
        </w:rPr>
        <w:t xml:space="preserve"> </w:t>
      </w:r>
      <w:r w:rsidRPr="00C3160B">
        <w:rPr>
          <w:rFonts w:ascii="AdihausDIN" w:eastAsiaTheme="minorEastAsia" w:hAnsi="AdihausDIN" w:cs="AdihausDIN"/>
          <w:lang w:eastAsia="zh-CN"/>
        </w:rPr>
        <w:t>2017</w:t>
      </w:r>
      <w:r w:rsidRPr="00CB1BA6">
        <w:rPr>
          <w:rFonts w:ascii="AdihausDIN" w:eastAsiaTheme="minorEastAsia" w:hAnsi="AdihausDIN" w:cs="AdihausDIN"/>
          <w:lang w:eastAsia="zh-CN"/>
        </w:rPr>
        <w:t>.</w:t>
      </w:r>
    </w:p>
    <w:p w14:paraId="6B80E459" w14:textId="77777777" w:rsidR="00F8275F" w:rsidRPr="00CB1BA6" w:rsidRDefault="00F8275F" w:rsidP="00F8275F">
      <w:pPr>
        <w:spacing w:line="360" w:lineRule="auto"/>
        <w:jc w:val="both"/>
        <w:rPr>
          <w:rFonts w:ascii="AdihausDIN" w:eastAsiaTheme="minorEastAsia" w:hAnsi="AdihausDIN" w:cs="AdihausDIN"/>
          <w:lang w:eastAsia="zh-CN"/>
        </w:rPr>
      </w:pPr>
    </w:p>
    <w:p w14:paraId="072D9F4B" w14:textId="66DAED94" w:rsidR="00F8275F" w:rsidRDefault="00B229B7" w:rsidP="00F8275F">
      <w:pPr>
        <w:spacing w:line="360" w:lineRule="auto"/>
        <w:jc w:val="both"/>
        <w:rPr>
          <w:rFonts w:ascii="AdihausDIN" w:eastAsiaTheme="minorEastAsia" w:hAnsi="AdihausDIN" w:cs="AdihausDIN"/>
          <w:lang w:eastAsia="zh-CN"/>
        </w:rPr>
      </w:pPr>
      <w:r w:rsidRPr="00B229B7">
        <w:rPr>
          <w:rFonts w:ascii="AdihausDIN" w:eastAsiaTheme="minorEastAsia" w:hAnsi="AdihausDIN" w:cs="AdihausDIN"/>
          <w:lang w:eastAsia="zh-CN"/>
        </w:rPr>
        <w:t>Alex Chan, Director at adidas Tennis said: “When the best tennis players take to the court, they bring with them their own styles and traditions. With the two new additions to the Art Pack we wanted to pay homage to two unique concepts of art and design – the notion of minimalism and also looking into the cul</w:t>
      </w:r>
      <w:r>
        <w:rPr>
          <w:rFonts w:ascii="AdihausDIN" w:eastAsiaTheme="minorEastAsia" w:hAnsi="AdihausDIN" w:cs="AdihausDIN"/>
          <w:lang w:eastAsia="zh-CN"/>
        </w:rPr>
        <w:t>tural importance of jade in art</w:t>
      </w:r>
      <w:r w:rsidRPr="00B229B7">
        <w:rPr>
          <w:rFonts w:ascii="AdihausDIN" w:eastAsiaTheme="minorEastAsia" w:hAnsi="AdihausDIN" w:cs="AdihausDIN"/>
          <w:lang w:eastAsia="zh-CN"/>
        </w:rPr>
        <w:t xml:space="preserve">. Taking these design concepts, we have reimagined our iconic tennis franchises – Barricade and </w:t>
      </w:r>
      <w:proofErr w:type="spellStart"/>
      <w:r w:rsidRPr="00B229B7">
        <w:rPr>
          <w:rFonts w:ascii="AdihausDIN" w:eastAsiaTheme="minorEastAsia" w:hAnsi="AdihausDIN" w:cs="AdihausDIN"/>
          <w:lang w:eastAsia="zh-CN"/>
        </w:rPr>
        <w:t>Ubersonic</w:t>
      </w:r>
      <w:proofErr w:type="spellEnd"/>
      <w:r w:rsidRPr="00B229B7">
        <w:rPr>
          <w:rFonts w:ascii="AdihausDIN" w:eastAsiaTheme="minorEastAsia" w:hAnsi="AdihausDIN" w:cs="AdihausDIN"/>
          <w:lang w:eastAsia="zh-CN"/>
        </w:rPr>
        <w:t>. These limited edition versions will stand out on court both visually and in regards to performance”.</w:t>
      </w:r>
    </w:p>
    <w:p w14:paraId="1015E50B" w14:textId="77777777" w:rsidR="004F3DFE" w:rsidRPr="00CB1BA6" w:rsidRDefault="004F3DFE" w:rsidP="00F8275F">
      <w:pPr>
        <w:spacing w:line="360" w:lineRule="auto"/>
        <w:jc w:val="both"/>
        <w:rPr>
          <w:rFonts w:ascii="AdihausDIN" w:eastAsiaTheme="minorEastAsia" w:hAnsi="AdihausDIN" w:cs="AdihausDIN"/>
          <w:lang w:eastAsia="zh-CN"/>
        </w:rPr>
      </w:pPr>
    </w:p>
    <w:p w14:paraId="7C44C45A" w14:textId="1554322D" w:rsidR="00F8275F" w:rsidRPr="00CB1BA6" w:rsidRDefault="00F8275F" w:rsidP="00F8275F">
      <w:pPr>
        <w:spacing w:line="360" w:lineRule="auto"/>
        <w:jc w:val="both"/>
        <w:rPr>
          <w:rFonts w:ascii="AdihausDIN" w:eastAsiaTheme="minorEastAsia" w:hAnsi="AdihausDIN" w:cs="AdihausDIN"/>
          <w:lang w:eastAsia="zh-CN"/>
        </w:rPr>
      </w:pPr>
      <w:r w:rsidRPr="00CB1BA6">
        <w:rPr>
          <w:rFonts w:ascii="AdihausDIN" w:eastAsiaTheme="minorEastAsia" w:hAnsi="AdihausDIN" w:cs="AdihausDIN"/>
          <w:lang w:eastAsia="zh-CN"/>
        </w:rPr>
        <w:t xml:space="preserve">The new </w:t>
      </w:r>
      <w:r w:rsidR="001F26E7">
        <w:rPr>
          <w:rFonts w:ascii="AdihausDIN" w:eastAsiaTheme="minorEastAsia" w:hAnsi="AdihausDIN" w:cs="AdihausDIN"/>
          <w:lang w:eastAsia="zh-CN"/>
        </w:rPr>
        <w:t xml:space="preserve">additions to the </w:t>
      </w:r>
      <w:r w:rsidRPr="00CB1BA6">
        <w:rPr>
          <w:rFonts w:ascii="AdihausDIN" w:eastAsiaTheme="minorEastAsia" w:hAnsi="AdihausDIN" w:cs="AdihausDIN"/>
          <w:lang w:eastAsia="zh-CN"/>
        </w:rPr>
        <w:t>Art Pack</w:t>
      </w:r>
      <w:r w:rsidR="001F26E7">
        <w:rPr>
          <w:rFonts w:ascii="AdihausDIN" w:eastAsiaTheme="minorEastAsia" w:hAnsi="AdihausDIN" w:cs="AdihausDIN"/>
          <w:lang w:eastAsia="zh-CN"/>
        </w:rPr>
        <w:t xml:space="preserve"> are</w:t>
      </w:r>
      <w:r w:rsidRPr="00CB1BA6">
        <w:rPr>
          <w:rFonts w:ascii="AdihausDIN" w:eastAsiaTheme="minorEastAsia" w:hAnsi="AdihausDIN" w:cs="AdihausDIN"/>
          <w:lang w:eastAsia="zh-CN"/>
        </w:rPr>
        <w:t xml:space="preserve"> globally available from adidas.com/tennis and tennis retailers. Follow the conversation at @</w:t>
      </w:r>
      <w:proofErr w:type="spellStart"/>
      <w:r w:rsidRPr="00CB1BA6">
        <w:rPr>
          <w:rFonts w:ascii="AdihausDIN" w:eastAsiaTheme="minorEastAsia" w:hAnsi="AdihausDIN" w:cs="AdihausDIN"/>
          <w:lang w:eastAsia="zh-CN"/>
        </w:rPr>
        <w:t>adidastennis</w:t>
      </w:r>
      <w:proofErr w:type="spellEnd"/>
      <w:r w:rsidRPr="00CB1BA6">
        <w:rPr>
          <w:rFonts w:ascii="AdihausDIN" w:eastAsiaTheme="minorEastAsia" w:hAnsi="AdihausDIN" w:cs="AdihausDIN"/>
          <w:lang w:eastAsia="zh-CN"/>
        </w:rPr>
        <w:t xml:space="preserve"> on Twitter and Instagram.</w:t>
      </w:r>
    </w:p>
    <w:p w14:paraId="752DB52A" w14:textId="77777777" w:rsidR="00F8275F" w:rsidRPr="00395B6B" w:rsidRDefault="00F8275F" w:rsidP="00F8275F">
      <w:pPr>
        <w:spacing w:line="360" w:lineRule="auto"/>
        <w:jc w:val="both"/>
        <w:rPr>
          <w:rFonts w:ascii="AdiHaus Regular" w:hAnsi="AdiHaus Regular" w:cs="AdihausDIN"/>
        </w:rPr>
      </w:pPr>
    </w:p>
    <w:p w14:paraId="758C11DA" w14:textId="77777777" w:rsidR="00F8275F" w:rsidRPr="000C38ED" w:rsidRDefault="00F8275F" w:rsidP="00F8275F">
      <w:pPr>
        <w:spacing w:line="360" w:lineRule="auto"/>
        <w:jc w:val="center"/>
        <w:rPr>
          <w:rFonts w:ascii="AdiHaus Regular" w:hAnsi="AdiHaus Regular" w:cs="AdihausDIN"/>
          <w:b/>
        </w:rPr>
      </w:pPr>
      <w:r w:rsidRPr="000C38ED">
        <w:rPr>
          <w:rFonts w:ascii="AdiHaus Regular" w:hAnsi="AdiHaus Regular" w:cs="AdihausDIN"/>
          <w:b/>
        </w:rPr>
        <w:t>ENDS</w:t>
      </w:r>
    </w:p>
    <w:p w14:paraId="1995D34E" w14:textId="77777777" w:rsidR="00F8275F" w:rsidRDefault="00F8275F" w:rsidP="00F8275F">
      <w:pPr>
        <w:spacing w:line="360" w:lineRule="auto"/>
        <w:jc w:val="both"/>
        <w:rPr>
          <w:rFonts w:ascii="AdihausDIN" w:hAnsi="AdihausDIN" w:cs="AdihausDIN"/>
          <w:b/>
        </w:rPr>
      </w:pPr>
    </w:p>
    <w:p w14:paraId="23D81B99" w14:textId="77777777" w:rsidR="00F8275F" w:rsidRDefault="00F8275F" w:rsidP="00F8275F">
      <w:pPr>
        <w:spacing w:line="360" w:lineRule="auto"/>
        <w:jc w:val="both"/>
        <w:rPr>
          <w:rFonts w:ascii="AdihausDIN" w:hAnsi="AdihausDIN" w:cs="AdihausDIN"/>
          <w:b/>
        </w:rPr>
      </w:pPr>
      <w:r>
        <w:rPr>
          <w:rFonts w:ascii="AdihausDIN" w:hAnsi="AdihausDIN" w:cs="AdihausDIN"/>
          <w:b/>
        </w:rPr>
        <w:t>For further media information please contact:</w:t>
      </w:r>
    </w:p>
    <w:p w14:paraId="3B391A15" w14:textId="57A849FB" w:rsidR="00F8275F" w:rsidRDefault="00F8275F" w:rsidP="00F8275F">
      <w:pPr>
        <w:spacing w:line="360" w:lineRule="auto"/>
        <w:jc w:val="both"/>
        <w:rPr>
          <w:rFonts w:ascii="AdihausDIN" w:eastAsiaTheme="minorEastAsia" w:hAnsi="AdihausDIN" w:cs="AdihausDIN"/>
          <w:i/>
          <w:lang w:eastAsia="zh-CN"/>
        </w:rPr>
      </w:pPr>
      <w:r>
        <w:rPr>
          <w:rFonts w:ascii="AdihausDIN" w:eastAsiaTheme="minorEastAsia" w:hAnsi="AdihausDIN" w:cs="AdihausDIN"/>
          <w:i/>
          <w:lang w:eastAsia="zh-CN"/>
        </w:rPr>
        <w:t>Alima Priest</w:t>
      </w:r>
    </w:p>
    <w:p w14:paraId="5B2F3887" w14:textId="20128595" w:rsidR="00F8275F" w:rsidRDefault="000529AA" w:rsidP="00F8275F">
      <w:pPr>
        <w:spacing w:line="360" w:lineRule="auto"/>
        <w:jc w:val="both"/>
        <w:rPr>
          <w:rFonts w:ascii="AdihausDIN" w:eastAsiaTheme="minorEastAsia" w:hAnsi="AdihausDIN" w:cs="AdihausDIN"/>
          <w:i/>
          <w:lang w:eastAsia="zh-CN"/>
        </w:rPr>
      </w:pPr>
      <w:hyperlink r:id="rId10" w:history="1">
        <w:r w:rsidR="00F8275F" w:rsidRPr="00FC4A10">
          <w:rPr>
            <w:rStyle w:val="Hyperlink"/>
            <w:rFonts w:ascii="AdihausDIN" w:eastAsiaTheme="minorEastAsia" w:hAnsi="AdihausDIN" w:cs="AdihausDIN"/>
            <w:i/>
            <w:lang w:eastAsia="zh-CN"/>
          </w:rPr>
          <w:t>alima.pries</w:t>
        </w:r>
        <w:r w:rsidR="00F8275F" w:rsidRPr="00FC4A10">
          <w:rPr>
            <w:rStyle w:val="Hyperlink"/>
          </w:rPr>
          <w:t>t</w:t>
        </w:r>
        <w:r w:rsidR="00F8275F" w:rsidRPr="00FC4A10">
          <w:rPr>
            <w:rStyle w:val="Hyperlink"/>
            <w:rFonts w:ascii="AdihausDIN" w:eastAsiaTheme="minorEastAsia" w:hAnsi="AdihausDIN" w:cs="AdihausDIN"/>
            <w:i/>
            <w:lang w:eastAsia="zh-CN"/>
          </w:rPr>
          <w:t>@hkstrategies.com</w:t>
        </w:r>
      </w:hyperlink>
      <w:r w:rsidR="00F8275F">
        <w:rPr>
          <w:rFonts w:ascii="AdihausDIN" w:eastAsiaTheme="minorEastAsia" w:hAnsi="AdihausDIN" w:cs="AdihausDIN"/>
          <w:i/>
          <w:lang w:eastAsia="zh-CN"/>
        </w:rPr>
        <w:t xml:space="preserve"> </w:t>
      </w:r>
    </w:p>
    <w:p w14:paraId="019B7814" w14:textId="77777777" w:rsidR="00F8275F" w:rsidRPr="00AE6039" w:rsidRDefault="00F8275F" w:rsidP="00F8275F">
      <w:pPr>
        <w:spacing w:line="360" w:lineRule="auto"/>
        <w:jc w:val="both"/>
        <w:rPr>
          <w:rFonts w:ascii="AdihausDIN" w:hAnsi="AdihausDIN" w:cs="AdihausDIN"/>
          <w:b/>
        </w:rPr>
      </w:pPr>
    </w:p>
    <w:p w14:paraId="3D9871AE" w14:textId="77777777" w:rsidR="00F8275F" w:rsidRPr="00AE6039" w:rsidRDefault="00F8275F" w:rsidP="00F8275F">
      <w:pPr>
        <w:pStyle w:val="PlainText"/>
        <w:rPr>
          <w:rFonts w:ascii="AdihausDIN" w:hAnsi="AdihausDIN" w:cs="AdihausDIN"/>
        </w:rPr>
      </w:pPr>
      <w:r w:rsidRPr="00AE6039">
        <w:rPr>
          <w:rFonts w:ascii="AdihausDIN" w:hAnsi="AdihausDIN" w:cs="AdihausDIN"/>
        </w:rPr>
        <w:t>Notes to editors:</w:t>
      </w:r>
    </w:p>
    <w:p w14:paraId="1C4DE380" w14:textId="77777777" w:rsidR="00F8275F" w:rsidRPr="00AE6039" w:rsidRDefault="00F8275F" w:rsidP="00F8275F">
      <w:pPr>
        <w:pStyle w:val="PlainText"/>
        <w:rPr>
          <w:rFonts w:ascii="AdihausDIN" w:hAnsi="AdihausDIN" w:cs="AdihausDIN"/>
        </w:rPr>
      </w:pPr>
    </w:p>
    <w:p w14:paraId="731D5D52" w14:textId="77777777" w:rsidR="00F8275F" w:rsidRPr="00AE6039" w:rsidRDefault="00F8275F" w:rsidP="00F8275F">
      <w:pPr>
        <w:spacing w:line="360" w:lineRule="auto"/>
        <w:jc w:val="both"/>
        <w:rPr>
          <w:rFonts w:ascii="AdihausDIN" w:eastAsiaTheme="minorEastAsia" w:hAnsi="AdihausDIN" w:cs="AdihausDIN"/>
          <w:b/>
          <w:lang w:eastAsia="zh-CN"/>
        </w:rPr>
      </w:pPr>
    </w:p>
    <w:p w14:paraId="4891F8FE" w14:textId="77777777" w:rsidR="00F8275F" w:rsidRPr="00AE6039" w:rsidRDefault="00F8275F" w:rsidP="00F8275F">
      <w:pPr>
        <w:spacing w:line="360" w:lineRule="auto"/>
        <w:jc w:val="both"/>
        <w:rPr>
          <w:rFonts w:ascii="AdihausDIN" w:eastAsiaTheme="minorEastAsia" w:hAnsi="AdihausDIN" w:cs="AdihausDIN"/>
          <w:b/>
          <w:lang w:eastAsia="zh-CN"/>
        </w:rPr>
      </w:pPr>
      <w:r w:rsidRPr="00AE6039">
        <w:rPr>
          <w:rFonts w:ascii="AdihausDIN" w:eastAsiaTheme="minorEastAsia" w:hAnsi="AdihausDIN" w:cs="AdihausDIN"/>
          <w:b/>
          <w:lang w:eastAsia="zh-CN"/>
        </w:rPr>
        <w:t>About adidas Tennis</w:t>
      </w:r>
    </w:p>
    <w:p w14:paraId="2309F8D3" w14:textId="77777777" w:rsidR="00F8275F" w:rsidRPr="00AE6039" w:rsidRDefault="00F8275F" w:rsidP="00F8275F">
      <w:pPr>
        <w:spacing w:line="360" w:lineRule="auto"/>
        <w:jc w:val="both"/>
        <w:rPr>
          <w:rFonts w:ascii="AdihausDIN" w:hAnsi="AdihausDIN" w:cs="AdihausDIN"/>
        </w:rPr>
      </w:pPr>
      <w:r w:rsidRPr="00AE6039">
        <w:rPr>
          <w:rFonts w:ascii="AdihausDIN" w:hAnsi="AdihausDIN" w:cs="AdihausDIN"/>
        </w:rPr>
        <w:t xml:space="preserve">adidas Tennis is represented by top players such as Simona Halep, Angelique Kerber, </w:t>
      </w:r>
      <w:proofErr w:type="spellStart"/>
      <w:r w:rsidRPr="00AE6039">
        <w:rPr>
          <w:rFonts w:ascii="AdihausDIN" w:hAnsi="AdihausDIN" w:cs="AdihausDIN"/>
        </w:rPr>
        <w:t>Garbiñe</w:t>
      </w:r>
      <w:proofErr w:type="spellEnd"/>
      <w:r w:rsidRPr="00AE6039">
        <w:rPr>
          <w:rFonts w:ascii="AdihausDIN" w:hAnsi="AdihausDIN" w:cs="AdihausDIN"/>
        </w:rPr>
        <w:t xml:space="preserve"> Muguruza, </w:t>
      </w:r>
      <w:r>
        <w:rPr>
          <w:rFonts w:ascii="AdihausDIN" w:hAnsi="AdihausDIN" w:cs="AdihausDIN"/>
        </w:rPr>
        <w:t xml:space="preserve">Kristina Mladenovic, </w:t>
      </w:r>
      <w:r w:rsidRPr="00AE6039">
        <w:rPr>
          <w:rFonts w:ascii="AdihausDIN" w:hAnsi="AdihausDIN" w:cs="AdihausDIN"/>
        </w:rPr>
        <w:t xml:space="preserve">Caroline </w:t>
      </w:r>
      <w:proofErr w:type="spellStart"/>
      <w:r w:rsidRPr="00AE6039">
        <w:rPr>
          <w:rFonts w:ascii="AdihausDIN" w:hAnsi="AdihausDIN" w:cs="AdihausDIN"/>
        </w:rPr>
        <w:t>Wozniacki</w:t>
      </w:r>
      <w:proofErr w:type="spellEnd"/>
      <w:r w:rsidRPr="00AE6039">
        <w:rPr>
          <w:rFonts w:ascii="AdihausDIN" w:hAnsi="AdihausDIN" w:cs="AdihausDIN"/>
        </w:rPr>
        <w:t xml:space="preserve">, Tomas </w:t>
      </w:r>
      <w:proofErr w:type="spellStart"/>
      <w:r w:rsidRPr="00AE6039">
        <w:rPr>
          <w:rFonts w:ascii="AdihausDIN" w:hAnsi="AdihausDIN" w:cs="AdihausDIN"/>
        </w:rPr>
        <w:t>Berdych</w:t>
      </w:r>
      <w:proofErr w:type="spellEnd"/>
      <w:r w:rsidRPr="00AE6039">
        <w:rPr>
          <w:rFonts w:ascii="AdihausDIN" w:hAnsi="AdihausDIN" w:cs="AdihausDIN"/>
        </w:rPr>
        <w:t xml:space="preserve">, Lucas </w:t>
      </w:r>
      <w:proofErr w:type="spellStart"/>
      <w:r w:rsidRPr="00AE6039">
        <w:rPr>
          <w:rFonts w:ascii="AdihausDIN" w:hAnsi="AdihausDIN" w:cs="AdihausDIN"/>
        </w:rPr>
        <w:t>Pouille</w:t>
      </w:r>
      <w:proofErr w:type="spellEnd"/>
      <w:r w:rsidRPr="00AE6039">
        <w:rPr>
          <w:rFonts w:ascii="AdihausDIN" w:hAnsi="AdihausDIN" w:cs="AdihausDIN"/>
        </w:rPr>
        <w:t xml:space="preserve">, Dominic </w:t>
      </w:r>
      <w:proofErr w:type="spellStart"/>
      <w:r w:rsidRPr="00AE6039">
        <w:rPr>
          <w:rFonts w:ascii="AdihausDIN" w:hAnsi="AdihausDIN" w:cs="AdihausDIN"/>
        </w:rPr>
        <w:t>Thiem</w:t>
      </w:r>
      <w:proofErr w:type="spellEnd"/>
      <w:r w:rsidRPr="00AE6039">
        <w:rPr>
          <w:rFonts w:ascii="AdihausDIN" w:hAnsi="AdihausDIN" w:cs="AdihausDIN"/>
        </w:rPr>
        <w:t xml:space="preserve">, Jo-Wilfried Tsonga, </w:t>
      </w:r>
      <w:proofErr w:type="spellStart"/>
      <w:r w:rsidRPr="00AE6039">
        <w:rPr>
          <w:rFonts w:ascii="AdihausDIN" w:hAnsi="AdihausDIN" w:cs="AdihausDIN"/>
        </w:rPr>
        <w:t>Sascha</w:t>
      </w:r>
      <w:proofErr w:type="spellEnd"/>
      <w:r w:rsidRPr="00AE6039">
        <w:rPr>
          <w:rFonts w:ascii="AdihausDIN" w:hAnsi="AdihausDIN" w:cs="AdihausDIN"/>
        </w:rPr>
        <w:t xml:space="preserve"> </w:t>
      </w:r>
      <w:proofErr w:type="spellStart"/>
      <w:r w:rsidRPr="00AE6039">
        <w:rPr>
          <w:rFonts w:ascii="AdihausDIN" w:hAnsi="AdihausDIN" w:cs="AdihausDIN"/>
        </w:rPr>
        <w:t>Zverev</w:t>
      </w:r>
      <w:proofErr w:type="spellEnd"/>
      <w:r w:rsidRPr="00AE6039">
        <w:rPr>
          <w:rFonts w:ascii="AdihausDIN" w:hAnsi="AdihausDIN" w:cs="AdihausDIN"/>
        </w:rPr>
        <w:t xml:space="preserve"> and Novak Djokovic </w:t>
      </w:r>
      <w:r w:rsidRPr="00AE6039">
        <w:rPr>
          <w:rFonts w:ascii="AdihausDIN" w:hAnsi="AdihausDIN" w:cs="AdihausDIN"/>
        </w:rPr>
        <w:lastRenderedPageBreak/>
        <w:t xml:space="preserve">(Footwear Only). For more information on adidas Tennis, please visit </w:t>
      </w:r>
      <w:hyperlink r:id="rId11" w:history="1">
        <w:r w:rsidRPr="00AE6039">
          <w:rPr>
            <w:rStyle w:val="Hyperlink"/>
            <w:rFonts w:ascii="AdihausDIN" w:hAnsi="AdihausDIN" w:cs="AdihausDIN"/>
          </w:rPr>
          <w:t>www.adidas.com/tennis</w:t>
        </w:r>
      </w:hyperlink>
      <w:r w:rsidRPr="00AE6039">
        <w:rPr>
          <w:rFonts w:ascii="AdihausDIN" w:hAnsi="AdihausDIN" w:cs="AdihausDIN"/>
        </w:rPr>
        <w:t>. For additional images please visit our media news room on news.adidas.com and follow us on Twitter or on Instagram under @</w:t>
      </w:r>
      <w:proofErr w:type="spellStart"/>
      <w:r w:rsidRPr="00AE6039">
        <w:rPr>
          <w:rFonts w:ascii="AdihausDIN" w:hAnsi="AdihausDIN" w:cs="AdihausDIN"/>
        </w:rPr>
        <w:t>adidasTennis</w:t>
      </w:r>
      <w:proofErr w:type="spellEnd"/>
      <w:r w:rsidRPr="00AE6039">
        <w:rPr>
          <w:rFonts w:ascii="AdihausDIN" w:hAnsi="AdihausDIN" w:cs="AdihausDIN"/>
        </w:rPr>
        <w:t>.</w:t>
      </w:r>
    </w:p>
    <w:p w14:paraId="509B743E" w14:textId="77777777" w:rsidR="00F8275F" w:rsidRPr="00AE6039" w:rsidRDefault="00F8275F" w:rsidP="00F8275F">
      <w:pPr>
        <w:spacing w:line="360" w:lineRule="auto"/>
        <w:jc w:val="both"/>
        <w:rPr>
          <w:rFonts w:ascii="AdihausDIN" w:eastAsiaTheme="minorEastAsia" w:hAnsi="AdihausDIN" w:cs="AdihausDIN"/>
          <w:lang w:eastAsia="zh-CN"/>
        </w:rPr>
      </w:pPr>
    </w:p>
    <w:p w14:paraId="76C75433" w14:textId="77777777" w:rsidR="00F8275F" w:rsidRPr="00AE6039" w:rsidRDefault="00F8275F" w:rsidP="00F8275F">
      <w:pPr>
        <w:spacing w:line="360" w:lineRule="auto"/>
        <w:jc w:val="both"/>
        <w:rPr>
          <w:rFonts w:ascii="AdihausDIN" w:eastAsiaTheme="minorEastAsia" w:hAnsi="AdihausDIN" w:cs="AdihausDIN"/>
          <w:b/>
          <w:lang w:eastAsia="zh-CN"/>
        </w:rPr>
      </w:pPr>
      <w:r w:rsidRPr="00AE6039">
        <w:rPr>
          <w:rFonts w:ascii="AdihausDIN" w:eastAsiaTheme="minorEastAsia" w:hAnsi="AdihausDIN" w:cs="AdihausDIN"/>
          <w:b/>
          <w:lang w:eastAsia="zh-CN"/>
        </w:rPr>
        <w:t>About adidas</w:t>
      </w:r>
    </w:p>
    <w:p w14:paraId="57F61506" w14:textId="77777777" w:rsidR="00F8275F" w:rsidRPr="00262F96" w:rsidRDefault="00F8275F" w:rsidP="00F8275F">
      <w:pPr>
        <w:spacing w:line="360" w:lineRule="auto"/>
        <w:jc w:val="both"/>
        <w:rPr>
          <w:rFonts w:ascii="AdihausDIN" w:eastAsiaTheme="minorEastAsia" w:hAnsi="AdihausDIN" w:cs="AdihausDIN"/>
          <w:lang w:eastAsia="zh-CN"/>
        </w:rPr>
      </w:pPr>
      <w:r w:rsidRPr="00AE6039">
        <w:rPr>
          <w:rFonts w:ascii="AdihausDIN" w:eastAsiaTheme="minorEastAsia" w:hAnsi="AdihausDIN" w:cs="AdihausDIN"/>
          <w:lang w:eastAsia="zh-CN"/>
        </w:rPr>
        <w:t xml:space="preserve">The adidas Group is a global leader in the sporting goods industry, offering a broad portfolio of footwear, apparel and hardware for sport and lifestyle around the core brands </w:t>
      </w:r>
      <w:proofErr w:type="spellStart"/>
      <w:r w:rsidRPr="00AE6039">
        <w:rPr>
          <w:rFonts w:ascii="AdihausDIN" w:eastAsiaTheme="minorEastAsia" w:hAnsi="AdihausDIN" w:cs="AdihausDIN"/>
          <w:lang w:eastAsia="zh-CN"/>
        </w:rPr>
        <w:t>adidas</w:t>
      </w:r>
      <w:proofErr w:type="spellEnd"/>
      <w:r w:rsidRPr="00AE6039">
        <w:rPr>
          <w:rFonts w:ascii="AdihausDIN" w:eastAsiaTheme="minorEastAsia" w:hAnsi="AdihausDIN" w:cs="AdihausDIN"/>
          <w:lang w:eastAsia="zh-CN"/>
        </w:rPr>
        <w:t xml:space="preserve">, Reebok, </w:t>
      </w:r>
      <w:proofErr w:type="spellStart"/>
      <w:r w:rsidRPr="00AE6039">
        <w:rPr>
          <w:rFonts w:ascii="AdihausDIN" w:eastAsiaTheme="minorEastAsia" w:hAnsi="AdihausDIN" w:cs="AdihausDIN"/>
          <w:lang w:eastAsia="zh-CN"/>
        </w:rPr>
        <w:t>TaylorMade</w:t>
      </w:r>
      <w:proofErr w:type="spellEnd"/>
      <w:r w:rsidRPr="00AE6039">
        <w:rPr>
          <w:rFonts w:ascii="AdihausDIN" w:eastAsiaTheme="minorEastAsia" w:hAnsi="AdihausDIN" w:cs="AdihausDIN"/>
          <w:lang w:eastAsia="zh-CN"/>
        </w:rPr>
        <w:t xml:space="preserve"> and CCM Hockey. Headquartered in </w:t>
      </w:r>
      <w:proofErr w:type="spellStart"/>
      <w:r w:rsidRPr="00AE6039">
        <w:rPr>
          <w:rFonts w:ascii="AdihausDIN" w:eastAsiaTheme="minorEastAsia" w:hAnsi="AdihausDIN" w:cs="AdihausDIN"/>
          <w:lang w:eastAsia="zh-CN"/>
        </w:rPr>
        <w:t>Herzogenaurach</w:t>
      </w:r>
      <w:proofErr w:type="spellEnd"/>
      <w:r w:rsidRPr="00AE6039">
        <w:rPr>
          <w:rFonts w:ascii="AdihausDIN" w:eastAsiaTheme="minorEastAsia" w:hAnsi="AdihausDIN" w:cs="AdihausDIN"/>
          <w:lang w:eastAsia="zh-CN"/>
        </w:rPr>
        <w:t>, Germany, the Group employs more than 55,000 people across the globe and generated sales of around € 17 billion in 2015.</w:t>
      </w:r>
    </w:p>
    <w:sectPr w:rsidR="00F8275F" w:rsidRPr="00262F96"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80C8" w14:textId="77777777" w:rsidR="000529AA" w:rsidRDefault="000529AA">
      <w:r>
        <w:separator/>
      </w:r>
    </w:p>
  </w:endnote>
  <w:endnote w:type="continuationSeparator" w:id="0">
    <w:p w14:paraId="2A6C89D5" w14:textId="77777777" w:rsidR="000529AA" w:rsidRDefault="0005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Arial"/>
    <w:charset w:val="00"/>
    <w:family w:val="swiss"/>
    <w:pitch w:val="variable"/>
    <w:sig w:usb0="00000001"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063D" w14:textId="77777777" w:rsidR="000529AA" w:rsidRDefault="000529AA">
      <w:r>
        <w:separator/>
      </w:r>
    </w:p>
  </w:footnote>
  <w:footnote w:type="continuationSeparator" w:id="0">
    <w:p w14:paraId="172D5976" w14:textId="77777777" w:rsidR="000529AA" w:rsidRDefault="0005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03943DC0"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29AA"/>
    <w:rsid w:val="000537E4"/>
    <w:rsid w:val="00056AD6"/>
    <w:rsid w:val="000571DD"/>
    <w:rsid w:val="000615D3"/>
    <w:rsid w:val="00066CAF"/>
    <w:rsid w:val="00071774"/>
    <w:rsid w:val="00072355"/>
    <w:rsid w:val="000723F6"/>
    <w:rsid w:val="000732A3"/>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0F7480"/>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A7B35"/>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26E7"/>
    <w:rsid w:val="001F4BC5"/>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50CC"/>
    <w:rsid w:val="0027688A"/>
    <w:rsid w:val="002800C8"/>
    <w:rsid w:val="002802EC"/>
    <w:rsid w:val="00281040"/>
    <w:rsid w:val="00281098"/>
    <w:rsid w:val="00281C10"/>
    <w:rsid w:val="0028363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377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5C81"/>
    <w:rsid w:val="004C6A2F"/>
    <w:rsid w:val="004D0A05"/>
    <w:rsid w:val="004D2508"/>
    <w:rsid w:val="004D28F6"/>
    <w:rsid w:val="004D5D66"/>
    <w:rsid w:val="004D64CA"/>
    <w:rsid w:val="004E052A"/>
    <w:rsid w:val="004E5A48"/>
    <w:rsid w:val="004F0571"/>
    <w:rsid w:val="004F0F58"/>
    <w:rsid w:val="004F3AC4"/>
    <w:rsid w:val="004F3D24"/>
    <w:rsid w:val="004F3DFE"/>
    <w:rsid w:val="004F5AD7"/>
    <w:rsid w:val="004F628A"/>
    <w:rsid w:val="004F688A"/>
    <w:rsid w:val="00502B30"/>
    <w:rsid w:val="00502EE4"/>
    <w:rsid w:val="00505E20"/>
    <w:rsid w:val="005068CA"/>
    <w:rsid w:val="00507D4B"/>
    <w:rsid w:val="00507F20"/>
    <w:rsid w:val="00513AFF"/>
    <w:rsid w:val="00514694"/>
    <w:rsid w:val="00514C90"/>
    <w:rsid w:val="00514CDF"/>
    <w:rsid w:val="005219EC"/>
    <w:rsid w:val="00523BEF"/>
    <w:rsid w:val="00531CF8"/>
    <w:rsid w:val="00535DD5"/>
    <w:rsid w:val="00536135"/>
    <w:rsid w:val="005402C7"/>
    <w:rsid w:val="005413C2"/>
    <w:rsid w:val="00541D05"/>
    <w:rsid w:val="005422EE"/>
    <w:rsid w:val="005445C7"/>
    <w:rsid w:val="00545FC3"/>
    <w:rsid w:val="00550ECB"/>
    <w:rsid w:val="00564544"/>
    <w:rsid w:val="00564A6D"/>
    <w:rsid w:val="00565FD7"/>
    <w:rsid w:val="005663D2"/>
    <w:rsid w:val="00567B35"/>
    <w:rsid w:val="005721DF"/>
    <w:rsid w:val="00573D05"/>
    <w:rsid w:val="00574873"/>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3EF8"/>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94839"/>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37498"/>
    <w:rsid w:val="00741838"/>
    <w:rsid w:val="007418EF"/>
    <w:rsid w:val="00741996"/>
    <w:rsid w:val="0074396C"/>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A7C88"/>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D5E03"/>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29B7"/>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2560"/>
    <w:rsid w:val="00B63060"/>
    <w:rsid w:val="00B649DA"/>
    <w:rsid w:val="00B66466"/>
    <w:rsid w:val="00B7057A"/>
    <w:rsid w:val="00B72F0C"/>
    <w:rsid w:val="00B73464"/>
    <w:rsid w:val="00B74464"/>
    <w:rsid w:val="00B75E2A"/>
    <w:rsid w:val="00B767B2"/>
    <w:rsid w:val="00B8043F"/>
    <w:rsid w:val="00B8231B"/>
    <w:rsid w:val="00B8250B"/>
    <w:rsid w:val="00B913E3"/>
    <w:rsid w:val="00B91872"/>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2C2D"/>
    <w:rsid w:val="00C03BDC"/>
    <w:rsid w:val="00C0561B"/>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60B"/>
    <w:rsid w:val="00C31EE2"/>
    <w:rsid w:val="00C31F2C"/>
    <w:rsid w:val="00C326C7"/>
    <w:rsid w:val="00C340B2"/>
    <w:rsid w:val="00C34E89"/>
    <w:rsid w:val="00C36556"/>
    <w:rsid w:val="00C40370"/>
    <w:rsid w:val="00C4126F"/>
    <w:rsid w:val="00C42BE8"/>
    <w:rsid w:val="00C45015"/>
    <w:rsid w:val="00C450C6"/>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3E44"/>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41754"/>
    <w:rsid w:val="00D41C98"/>
    <w:rsid w:val="00D446D8"/>
    <w:rsid w:val="00D4528B"/>
    <w:rsid w:val="00D46E76"/>
    <w:rsid w:val="00D472F1"/>
    <w:rsid w:val="00D51AEA"/>
    <w:rsid w:val="00D540CF"/>
    <w:rsid w:val="00D6051A"/>
    <w:rsid w:val="00D60755"/>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3808"/>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425"/>
    <w:rsid w:val="00E1563A"/>
    <w:rsid w:val="00E21151"/>
    <w:rsid w:val="00E25838"/>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1BDF"/>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275F"/>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0CF6ADDF-9B05-4795-AADB-974479D7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tennis" TargetMode="External"/><Relationship Id="rId5" Type="http://schemas.openxmlformats.org/officeDocument/2006/relationships/webSettings" Target="webSettings.xml"/><Relationship Id="rId10" Type="http://schemas.openxmlformats.org/officeDocument/2006/relationships/hyperlink" Target="mailto:alima.priest@hkstrategie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C4B0-3191-4B94-B3FA-155E8F1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0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Gopi Anand</cp:lastModifiedBy>
  <cp:revision>3</cp:revision>
  <cp:lastPrinted>2013-10-25T14:02:00Z</cp:lastPrinted>
  <dcterms:created xsi:type="dcterms:W3CDTF">2017-10-06T13:09:00Z</dcterms:created>
  <dcterms:modified xsi:type="dcterms:W3CDTF">2017-10-06T15:41:00Z</dcterms:modified>
</cp:coreProperties>
</file>